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2933DB" w:rsidTr="002933DB">
        <w:tc>
          <w:tcPr>
            <w:tcW w:w="4998" w:type="dxa"/>
          </w:tcPr>
          <w:p w:rsidR="002933DB" w:rsidRDefault="002933DB" w:rsidP="00E06E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2933DB" w:rsidRDefault="002933DB" w:rsidP="0082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888" w:rsidRDefault="006E6888" w:rsidP="00925D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1B38" w:rsidRPr="00A058C8" w:rsidRDefault="00A058C8" w:rsidP="00A058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C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0A44" w:rsidRDefault="00A058C8" w:rsidP="00A058C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25D7A">
        <w:rPr>
          <w:rFonts w:ascii="Times New Roman" w:hAnsi="Times New Roman" w:cs="Times New Roman"/>
          <w:sz w:val="26"/>
          <w:szCs w:val="26"/>
        </w:rPr>
        <w:t>на участие в</w:t>
      </w:r>
      <w:r w:rsidR="00BD1749" w:rsidRPr="00925D7A">
        <w:rPr>
          <w:rFonts w:ascii="Times New Roman" w:hAnsi="Times New Roman" w:cs="Times New Roman"/>
          <w:sz w:val="26"/>
          <w:szCs w:val="26"/>
        </w:rPr>
        <w:t xml:space="preserve"> </w:t>
      </w:r>
      <w:r w:rsidR="002933DB" w:rsidRPr="00841C7A">
        <w:rPr>
          <w:rFonts w:ascii="Times New Roman" w:hAnsi="Times New Roman" w:cs="Times New Roman"/>
          <w:sz w:val="26"/>
          <w:szCs w:val="26"/>
        </w:rPr>
        <w:t>лекции (консультационно</w:t>
      </w:r>
      <w:r w:rsidR="00841C7A" w:rsidRPr="00841C7A">
        <w:rPr>
          <w:rFonts w:ascii="Times New Roman" w:hAnsi="Times New Roman" w:cs="Times New Roman"/>
          <w:sz w:val="26"/>
          <w:szCs w:val="26"/>
        </w:rPr>
        <w:t>м</w:t>
      </w:r>
      <w:r w:rsidR="002933DB" w:rsidRPr="00841C7A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841C7A" w:rsidRPr="00841C7A">
        <w:rPr>
          <w:rFonts w:ascii="Times New Roman" w:hAnsi="Times New Roman" w:cs="Times New Roman"/>
          <w:sz w:val="26"/>
          <w:szCs w:val="26"/>
        </w:rPr>
        <w:t>е)</w:t>
      </w:r>
    </w:p>
    <w:p w:rsidR="00825B97" w:rsidRPr="002933DB" w:rsidRDefault="00825B97" w:rsidP="00A058C8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977"/>
        <w:gridCol w:w="2009"/>
        <w:gridCol w:w="684"/>
      </w:tblGrid>
      <w:tr w:rsidR="006E6888" w:rsidRPr="00A058C8" w:rsidTr="006E6888">
        <w:tc>
          <w:tcPr>
            <w:tcW w:w="4219" w:type="dxa"/>
          </w:tcPr>
          <w:p w:rsidR="006E6888" w:rsidRPr="00AF3C64" w:rsidRDefault="006E6888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емы лекции </w:t>
            </w:r>
            <w:r w:rsidR="002933DB"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(консультационного семинара)</w:t>
            </w:r>
          </w:p>
          <w:p w:rsidR="002933DB" w:rsidRPr="006E6888" w:rsidRDefault="002933D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E6888" w:rsidRPr="002933DB" w:rsidRDefault="00825B97" w:rsidP="004B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4B5B5E">
              <w:rPr>
                <w:rFonts w:ascii="Times New Roman" w:hAnsi="Times New Roman" w:cs="Times New Roman"/>
                <w:sz w:val="24"/>
                <w:szCs w:val="24"/>
              </w:rPr>
              <w:t xml:space="preserve">для Кадастровых инженеров </w:t>
            </w:r>
          </w:p>
        </w:tc>
      </w:tr>
      <w:tr w:rsidR="006E6888" w:rsidRPr="00A058C8" w:rsidTr="006E6888">
        <w:tc>
          <w:tcPr>
            <w:tcW w:w="4219" w:type="dxa"/>
          </w:tcPr>
          <w:p w:rsidR="006E6888" w:rsidRPr="00AF3C64" w:rsidRDefault="006E6888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казания Услуги</w:t>
            </w:r>
          </w:p>
          <w:p w:rsidR="002933DB" w:rsidRPr="006E6888" w:rsidRDefault="002933D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E6888" w:rsidRPr="00BD561F" w:rsidRDefault="004B5B5E" w:rsidP="00D33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5B97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3821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  <w:r w:rsidR="0038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: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1 слушатель/1 день/руб. – 40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: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1 слушатель/1 час/руб. – 700</w:t>
            </w:r>
          </w:p>
        </w:tc>
        <w:tc>
          <w:tcPr>
            <w:tcW w:w="2977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4700B" w:rsidRPr="0034700B" w:rsidRDefault="004B5B5E" w:rsidP="00825B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  <w:vMerge w:val="restart"/>
          </w:tcPr>
          <w:p w:rsidR="0034700B" w:rsidRPr="00AF3C64" w:rsidRDefault="0034700B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700B" w:rsidRPr="006E6888" w:rsidRDefault="0034700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700B" w:rsidRPr="00275F8C" w:rsidRDefault="0034700B" w:rsidP="0084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F8C">
              <w:rPr>
                <w:rFonts w:ascii="Times New Roman" w:hAnsi="Times New Roman" w:cs="Times New Roman"/>
                <w:sz w:val="24"/>
                <w:szCs w:val="24"/>
              </w:rPr>
              <w:t>г.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2</w:t>
            </w:r>
            <w:r w:rsidRPr="00275F8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34700B" w:rsidRPr="00275F8C" w:rsidRDefault="0034700B" w:rsidP="00825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841C7A">
        <w:trPr>
          <w:trHeight w:val="326"/>
        </w:trPr>
        <w:tc>
          <w:tcPr>
            <w:tcW w:w="4219" w:type="dxa"/>
            <w:vMerge/>
          </w:tcPr>
          <w:p w:rsidR="00841C7A" w:rsidRPr="00AF3C64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841C7A" w:rsidRPr="0034700B" w:rsidRDefault="00841C7A" w:rsidP="00841C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0B">
              <w:rPr>
                <w:rFonts w:ascii="Times New Roman" w:hAnsi="Times New Roman" w:cs="Times New Roman"/>
                <w:b/>
                <w:sz w:val="24"/>
                <w:szCs w:val="24"/>
              </w:rPr>
              <w:t>Иное:</w:t>
            </w:r>
          </w:p>
        </w:tc>
      </w:tr>
      <w:tr w:rsidR="00841C7A" w:rsidRPr="00A058C8" w:rsidTr="006E6888">
        <w:tc>
          <w:tcPr>
            <w:tcW w:w="4219" w:type="dxa"/>
          </w:tcPr>
          <w:p w:rsidR="00841C7A" w:rsidRPr="006E6888" w:rsidRDefault="00841C7A" w:rsidP="00841C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</w:t>
            </w:r>
            <w:r w:rsidR="0034700B">
              <w:rPr>
                <w:rFonts w:ascii="Times New Roman" w:hAnsi="Times New Roman" w:cs="Times New Roman"/>
                <w:sz w:val="24"/>
                <w:szCs w:val="24"/>
              </w:rPr>
              <w:t>если заказчик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изическое лицо, дополнительно указываются паспортные данные и адрес регистрации)</w:t>
            </w: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6888" w:rsidRDefault="00841C7A" w:rsidP="00347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55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квизиты*</w:t>
            </w:r>
            <w:r w:rsidRPr="006E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</w:t>
            </w:r>
            <w:r w:rsidR="003470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едставителем юридического лица)</w:t>
            </w: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9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слушателя</w:t>
            </w:r>
          </w:p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99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 слушателя</w:t>
            </w:r>
          </w:p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A44" w:rsidRDefault="00410A44" w:rsidP="00A058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A0" w:rsidRPr="00410A44" w:rsidRDefault="006E5399" w:rsidP="00E06E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4D4A">
        <w:rPr>
          <w:rFonts w:ascii="Times New Roman" w:hAnsi="Times New Roman" w:cs="Times New Roman"/>
          <w:sz w:val="28"/>
          <w:szCs w:val="28"/>
        </w:rPr>
        <w:t>* Указываются реквизиты юридического лица, являющегося плательщиком за оказ</w:t>
      </w:r>
      <w:r>
        <w:rPr>
          <w:rFonts w:ascii="Times New Roman" w:hAnsi="Times New Roman" w:cs="Times New Roman"/>
          <w:sz w:val="28"/>
          <w:szCs w:val="28"/>
        </w:rPr>
        <w:t>ание Услуги</w:t>
      </w:r>
      <w:r w:rsidRPr="00774D4A">
        <w:rPr>
          <w:rFonts w:ascii="Times New Roman" w:hAnsi="Times New Roman" w:cs="Times New Roman"/>
          <w:sz w:val="28"/>
          <w:szCs w:val="28"/>
        </w:rPr>
        <w:t>. Дополнительно может быть направлена «Карточка предприятия (организации)».</w:t>
      </w:r>
    </w:p>
    <w:sectPr w:rsidR="008F07A0" w:rsidRPr="00410A44" w:rsidSect="006E6888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23B0"/>
    <w:multiLevelType w:val="hybridMultilevel"/>
    <w:tmpl w:val="0E60C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58C8"/>
    <w:rsid w:val="000250E1"/>
    <w:rsid w:val="0003185D"/>
    <w:rsid w:val="0004244F"/>
    <w:rsid w:val="0009218C"/>
    <w:rsid w:val="000A26CD"/>
    <w:rsid w:val="000A4904"/>
    <w:rsid w:val="000E6C5D"/>
    <w:rsid w:val="000F0A5B"/>
    <w:rsid w:val="00107BD6"/>
    <w:rsid w:val="00107D0C"/>
    <w:rsid w:val="00123E7D"/>
    <w:rsid w:val="00157994"/>
    <w:rsid w:val="001A2038"/>
    <w:rsid w:val="001A7BD5"/>
    <w:rsid w:val="001C3112"/>
    <w:rsid w:val="001D369E"/>
    <w:rsid w:val="002237EA"/>
    <w:rsid w:val="002324AA"/>
    <w:rsid w:val="0026715D"/>
    <w:rsid w:val="00275F8C"/>
    <w:rsid w:val="002933DB"/>
    <w:rsid w:val="00294BEA"/>
    <w:rsid w:val="00295AAE"/>
    <w:rsid w:val="00297A39"/>
    <w:rsid w:val="002B6B0D"/>
    <w:rsid w:val="002F35B2"/>
    <w:rsid w:val="00335AE5"/>
    <w:rsid w:val="0034700B"/>
    <w:rsid w:val="00382142"/>
    <w:rsid w:val="003C1B38"/>
    <w:rsid w:val="00410A44"/>
    <w:rsid w:val="00484034"/>
    <w:rsid w:val="004B5B5E"/>
    <w:rsid w:val="004C4BF3"/>
    <w:rsid w:val="004E7FE8"/>
    <w:rsid w:val="00501A03"/>
    <w:rsid w:val="00530FF0"/>
    <w:rsid w:val="00535F88"/>
    <w:rsid w:val="005737D8"/>
    <w:rsid w:val="00581D98"/>
    <w:rsid w:val="005B40E8"/>
    <w:rsid w:val="005D7A82"/>
    <w:rsid w:val="006371A0"/>
    <w:rsid w:val="00644C6E"/>
    <w:rsid w:val="00695F78"/>
    <w:rsid w:val="006D0CFF"/>
    <w:rsid w:val="006E5399"/>
    <w:rsid w:val="006E6888"/>
    <w:rsid w:val="007A707B"/>
    <w:rsid w:val="007B132A"/>
    <w:rsid w:val="007B2D29"/>
    <w:rsid w:val="007C4910"/>
    <w:rsid w:val="007C6DD6"/>
    <w:rsid w:val="00825B97"/>
    <w:rsid w:val="00841C7A"/>
    <w:rsid w:val="0086280A"/>
    <w:rsid w:val="0086377F"/>
    <w:rsid w:val="00891C9C"/>
    <w:rsid w:val="0089568F"/>
    <w:rsid w:val="00895CC1"/>
    <w:rsid w:val="008A2A73"/>
    <w:rsid w:val="008B1E16"/>
    <w:rsid w:val="008F07A0"/>
    <w:rsid w:val="0091072A"/>
    <w:rsid w:val="00912855"/>
    <w:rsid w:val="00925D7A"/>
    <w:rsid w:val="00960421"/>
    <w:rsid w:val="009A51A1"/>
    <w:rsid w:val="009A7157"/>
    <w:rsid w:val="00A058C8"/>
    <w:rsid w:val="00A17349"/>
    <w:rsid w:val="00A17CF6"/>
    <w:rsid w:val="00A214B6"/>
    <w:rsid w:val="00AF3C64"/>
    <w:rsid w:val="00B15BCC"/>
    <w:rsid w:val="00B4429E"/>
    <w:rsid w:val="00B7267D"/>
    <w:rsid w:val="00B93633"/>
    <w:rsid w:val="00BC4AE6"/>
    <w:rsid w:val="00BC5A20"/>
    <w:rsid w:val="00BD1749"/>
    <w:rsid w:val="00BD561F"/>
    <w:rsid w:val="00C32265"/>
    <w:rsid w:val="00C57ACA"/>
    <w:rsid w:val="00C616EE"/>
    <w:rsid w:val="00C86678"/>
    <w:rsid w:val="00CA7045"/>
    <w:rsid w:val="00CB5AD2"/>
    <w:rsid w:val="00CB7CA2"/>
    <w:rsid w:val="00D06B3C"/>
    <w:rsid w:val="00D3347A"/>
    <w:rsid w:val="00D653A0"/>
    <w:rsid w:val="00DF1FAD"/>
    <w:rsid w:val="00DF29B3"/>
    <w:rsid w:val="00E01D00"/>
    <w:rsid w:val="00E06E72"/>
    <w:rsid w:val="00E07859"/>
    <w:rsid w:val="00EF1AEF"/>
    <w:rsid w:val="00F164E3"/>
    <w:rsid w:val="00F4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8C8"/>
    <w:pPr>
      <w:spacing w:after="0" w:line="240" w:lineRule="auto"/>
    </w:pPr>
  </w:style>
  <w:style w:type="table" w:styleId="a4">
    <w:name w:val="Table Grid"/>
    <w:basedOn w:val="a1"/>
    <w:uiPriority w:val="59"/>
    <w:rsid w:val="00A0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0F0A5B"/>
    <w:rPr>
      <w:i/>
      <w:iCs/>
    </w:rPr>
  </w:style>
  <w:style w:type="paragraph" w:styleId="a6">
    <w:name w:val="List Paragraph"/>
    <w:basedOn w:val="a"/>
    <w:uiPriority w:val="34"/>
    <w:qFormat/>
    <w:rsid w:val="00347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A2F8-4E2C-49BF-902C-3B588BF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kina.u</dc:creator>
  <cp:lastModifiedBy>bogolubovav</cp:lastModifiedBy>
  <cp:revision>8</cp:revision>
  <cp:lastPrinted>2018-04-05T05:10:00Z</cp:lastPrinted>
  <dcterms:created xsi:type="dcterms:W3CDTF">2018-03-21T08:47:00Z</dcterms:created>
  <dcterms:modified xsi:type="dcterms:W3CDTF">2018-04-11T09:26:00Z</dcterms:modified>
</cp:coreProperties>
</file>